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252A1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E40E5" w:rsidRPr="00F252A1" w:rsidRDefault="00032E3B" w:rsidP="0055297A">
      <w:pPr>
        <w:jc w:val="center"/>
        <w:rPr>
          <w:rFonts w:ascii="Times New Roman" w:hAnsi="Times New Roman"/>
          <w:b/>
          <w:sz w:val="40"/>
          <w:szCs w:val="40"/>
        </w:rPr>
      </w:pPr>
      <w:r w:rsidRPr="00F252A1">
        <w:rPr>
          <w:rFonts w:ascii="Times New Roman" w:hAnsi="Times New Roman"/>
          <w:b/>
          <w:sz w:val="40"/>
          <w:szCs w:val="40"/>
        </w:rPr>
        <w:t>сведения</w:t>
      </w:r>
    </w:p>
    <w:p w:rsidR="00D7451B" w:rsidRPr="00F252A1" w:rsidRDefault="0055297A" w:rsidP="00D7451B">
      <w:pPr>
        <w:jc w:val="center"/>
        <w:rPr>
          <w:rFonts w:ascii="Times New Roman" w:hAnsi="Times New Roman"/>
          <w:b/>
          <w:sz w:val="28"/>
          <w:szCs w:val="28"/>
        </w:rPr>
      </w:pPr>
      <w:r w:rsidRPr="00F252A1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252A1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252A1">
        <w:rPr>
          <w:rFonts w:ascii="Times New Roman" w:hAnsi="Times New Roman"/>
          <w:b/>
          <w:sz w:val="28"/>
          <w:szCs w:val="28"/>
        </w:rPr>
        <w:t>членов их семей (дети до 18 лет) за период с 1 января 201</w:t>
      </w:r>
      <w:r w:rsidR="0079346A" w:rsidRPr="00F252A1">
        <w:rPr>
          <w:rFonts w:ascii="Times New Roman" w:hAnsi="Times New Roman"/>
          <w:b/>
          <w:sz w:val="28"/>
          <w:szCs w:val="28"/>
        </w:rPr>
        <w:t>9</w:t>
      </w:r>
      <w:r w:rsidR="00B00830" w:rsidRPr="00F252A1">
        <w:rPr>
          <w:rFonts w:ascii="Times New Roman" w:hAnsi="Times New Roman"/>
          <w:b/>
          <w:sz w:val="28"/>
          <w:szCs w:val="28"/>
        </w:rPr>
        <w:t xml:space="preserve"> </w:t>
      </w:r>
      <w:r w:rsidR="00D7451B" w:rsidRPr="00F252A1">
        <w:rPr>
          <w:rFonts w:ascii="Times New Roman" w:hAnsi="Times New Roman"/>
          <w:b/>
          <w:sz w:val="28"/>
          <w:szCs w:val="28"/>
        </w:rPr>
        <w:t>года по 31 декабря 201</w:t>
      </w:r>
      <w:r w:rsidR="0079346A" w:rsidRPr="00F252A1">
        <w:rPr>
          <w:rFonts w:ascii="Times New Roman" w:hAnsi="Times New Roman"/>
          <w:b/>
          <w:sz w:val="28"/>
          <w:szCs w:val="28"/>
        </w:rPr>
        <w:t>9</w:t>
      </w:r>
      <w:r w:rsidR="00B00830" w:rsidRPr="00F252A1">
        <w:rPr>
          <w:rFonts w:ascii="Times New Roman" w:hAnsi="Times New Roman"/>
          <w:b/>
          <w:sz w:val="28"/>
          <w:szCs w:val="28"/>
        </w:rPr>
        <w:t xml:space="preserve"> </w:t>
      </w:r>
      <w:r w:rsidR="00D7451B" w:rsidRPr="00F252A1">
        <w:rPr>
          <w:rFonts w:ascii="Times New Roman" w:hAnsi="Times New Roman"/>
          <w:b/>
          <w:sz w:val="28"/>
          <w:szCs w:val="28"/>
        </w:rPr>
        <w:t>года</w:t>
      </w: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252A1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2446"/>
        <w:gridCol w:w="2069"/>
        <w:gridCol w:w="2687"/>
        <w:gridCol w:w="1567"/>
        <w:gridCol w:w="2189"/>
        <w:gridCol w:w="1887"/>
        <w:gridCol w:w="1846"/>
      </w:tblGrid>
      <w:tr w:rsidR="00D4629D" w:rsidRPr="00F252A1" w:rsidTr="008A6138">
        <w:trPr>
          <w:trHeight w:val="668"/>
        </w:trPr>
        <w:tc>
          <w:tcPr>
            <w:tcW w:w="924" w:type="dxa"/>
            <w:vMerge w:val="restart"/>
          </w:tcPr>
          <w:p w:rsidR="00D4629D" w:rsidRPr="00F252A1" w:rsidRDefault="00D4629D" w:rsidP="00D745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2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№</w:t>
            </w:r>
            <w:r w:rsidRPr="00F252A1">
              <w:rPr>
                <w:rFonts w:ascii="Times New Roman" w:hAnsi="Times New Roman"/>
                <w:b/>
                <w:lang w:val="en-US"/>
              </w:rPr>
              <w:t>/</w:t>
            </w:r>
            <w:r w:rsidRPr="00F252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6443" w:type="dxa"/>
            <w:gridSpan w:val="3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7" w:type="dxa"/>
            <w:vMerge w:val="restart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вид,</w:t>
            </w:r>
            <w:r w:rsidR="000264D9" w:rsidRPr="00F252A1">
              <w:rPr>
                <w:rFonts w:ascii="Times New Roman" w:hAnsi="Times New Roman"/>
                <w:b/>
              </w:rPr>
              <w:t xml:space="preserve"> </w:t>
            </w:r>
            <w:r w:rsidRPr="00F252A1">
              <w:rPr>
                <w:rFonts w:ascii="Times New Roman" w:hAnsi="Times New Roman"/>
                <w:b/>
              </w:rPr>
              <w:t>марка)</w:t>
            </w:r>
          </w:p>
        </w:tc>
        <w:tc>
          <w:tcPr>
            <w:tcW w:w="1846" w:type="dxa"/>
            <w:vMerge w:val="restart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Сведения о денежных средствах, находящихся на счетах в банках</w:t>
            </w:r>
          </w:p>
        </w:tc>
      </w:tr>
      <w:tr w:rsidR="00D4629D" w:rsidRPr="00F252A1" w:rsidTr="008A6138">
        <w:trPr>
          <w:trHeight w:val="667"/>
        </w:trPr>
        <w:tc>
          <w:tcPr>
            <w:tcW w:w="924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Вид объектов недвижимос</w:t>
            </w:r>
            <w:bookmarkStart w:id="0" w:name="_GoBack"/>
            <w:bookmarkEnd w:id="0"/>
            <w:r w:rsidRPr="00F252A1">
              <w:rPr>
                <w:rFonts w:ascii="Times New Roman" w:hAnsi="Times New Roman"/>
                <w:b/>
              </w:rPr>
              <w:t>ти</w:t>
            </w:r>
          </w:p>
        </w:tc>
        <w:tc>
          <w:tcPr>
            <w:tcW w:w="156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2189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87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vMerge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9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8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89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87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6" w:type="dxa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52A1">
              <w:rPr>
                <w:rFonts w:ascii="Times New Roman" w:hAnsi="Times New Roman"/>
                <w:b/>
              </w:rPr>
              <w:t>8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Нургудаев </w:t>
            </w:r>
            <w:proofErr w:type="spellStart"/>
            <w:r w:rsidRPr="00F252A1">
              <w:rPr>
                <w:rFonts w:ascii="Times New Roman" w:hAnsi="Times New Roman"/>
              </w:rPr>
              <w:t>Исламудин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хмедович</w:t>
            </w:r>
            <w:proofErr w:type="spellEnd"/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7257D8" w:rsidRPr="00F252A1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526DB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226501,00</w:t>
            </w: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526DB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47109,37</w:t>
            </w:r>
          </w:p>
          <w:p w:rsidR="007257D8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7257D8" w:rsidRPr="00F252A1" w:rsidRDefault="00D4629D" w:rsidP="0072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Квартира </w:t>
            </w:r>
            <w:r w:rsidR="007257D8" w:rsidRPr="00F252A1">
              <w:rPr>
                <w:rFonts w:ascii="Times New Roman" w:hAnsi="Times New Roman"/>
              </w:rPr>
              <w:t xml:space="preserve">(индивидуальная) </w:t>
            </w:r>
          </w:p>
          <w:p w:rsidR="00D4629D" w:rsidRPr="00F252A1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7D8" w:rsidRPr="00F252A1" w:rsidRDefault="007257D8" w:rsidP="0072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Квартира (индивидуальная) </w:t>
            </w: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5,7кв.м.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91,4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7257D8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DBD" w:rsidRPr="00F252A1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7257D8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  <w:lang w:val="en-US"/>
              </w:rPr>
              <w:t>TOYOTA</w:t>
            </w:r>
            <w:r w:rsidR="00D4629D" w:rsidRPr="00F252A1">
              <w:rPr>
                <w:rFonts w:ascii="Times New Roman" w:hAnsi="Times New Roman"/>
              </w:rPr>
              <w:t>200</w:t>
            </w:r>
            <w:r w:rsidRPr="00F252A1">
              <w:rPr>
                <w:rFonts w:ascii="Times New Roman" w:hAnsi="Times New Roman"/>
              </w:rPr>
              <w:t>)</w:t>
            </w:r>
          </w:p>
          <w:p w:rsidR="00526DBD" w:rsidRPr="00F252A1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DBD" w:rsidRPr="00F252A1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6DBD" w:rsidRPr="00F252A1" w:rsidRDefault="00526DB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7257D8" w:rsidRPr="00F252A1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7257D8" w:rsidRPr="00F252A1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Абакаров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Багисултан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либулатовна</w:t>
            </w:r>
            <w:proofErr w:type="spellEnd"/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0833,90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130162,00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3,9 кв.м.</w:t>
            </w: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3,9 кв.м.</w:t>
            </w: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3,9 кв.м.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3,9 кв.м.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proofErr w:type="spellStart"/>
            <w:r w:rsidRPr="00F252A1">
              <w:rPr>
                <w:rFonts w:ascii="Times New Roman" w:hAnsi="Times New Roman"/>
              </w:rPr>
              <w:t>Шевроле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Ланос</w:t>
            </w:r>
            <w:proofErr w:type="spellEnd"/>
            <w:r w:rsidRPr="00F252A1">
              <w:rPr>
                <w:rFonts w:ascii="Times New Roman" w:hAnsi="Times New Roman"/>
              </w:rPr>
              <w:t>)</w:t>
            </w:r>
          </w:p>
          <w:p w:rsidR="00A31274" w:rsidRPr="00F252A1" w:rsidRDefault="00A31274" w:rsidP="00A31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A51F13" w:rsidRPr="00F252A1" w:rsidRDefault="00A31274" w:rsidP="00A31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proofErr w:type="spellStart"/>
            <w:r w:rsidRPr="00F252A1">
              <w:rPr>
                <w:rFonts w:ascii="Times New Roman" w:hAnsi="Times New Roman"/>
              </w:rPr>
              <w:t>Хендэ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Туксон</w:t>
            </w:r>
            <w:proofErr w:type="spellEnd"/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274" w:rsidRPr="00F252A1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B00830">
        <w:trPr>
          <w:trHeight w:val="1914"/>
        </w:trPr>
        <w:tc>
          <w:tcPr>
            <w:tcW w:w="924" w:type="dxa"/>
          </w:tcPr>
          <w:p w:rsidR="00D4629D" w:rsidRPr="00F252A1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F252A1">
              <w:rPr>
                <w:rFonts w:ascii="Times New Roman" w:hAnsi="Times New Roman"/>
              </w:rPr>
              <w:t>Саладин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Сайпутдинович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F252A1" w:rsidRDefault="00F6554E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37581,00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702190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5362,35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CA36D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ача </w:t>
            </w:r>
          </w:p>
          <w:p w:rsidR="00D4629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00 кв.м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ВАЗ-21101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CA36DD" w:rsidRPr="00F252A1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8D72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Абдулхаликов Зиявутдин Абдулхаликович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0375A3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50186,00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1B525B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95748,10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7F28D1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индивидуальная)</w:t>
            </w:r>
          </w:p>
          <w:p w:rsidR="007F28D1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ачный дом </w:t>
            </w:r>
          </w:p>
          <w:p w:rsidR="00A03BD9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.)</w:t>
            </w:r>
          </w:p>
          <w:p w:rsidR="007F28D1" w:rsidRPr="00F252A1" w:rsidRDefault="001B525B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</w:t>
            </w:r>
            <w:r w:rsidR="00D4629D" w:rsidRPr="00F252A1">
              <w:rPr>
                <w:rFonts w:ascii="Times New Roman" w:hAnsi="Times New Roman"/>
              </w:rPr>
              <w:t xml:space="preserve"> (индивид.)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A03BD9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F252A1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.)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33</w:t>
            </w:r>
            <w:r w:rsidR="00D4629D" w:rsidRPr="00F252A1">
              <w:rPr>
                <w:rFonts w:ascii="Times New Roman" w:hAnsi="Times New Roman"/>
              </w:rPr>
              <w:t xml:space="preserve"> кв.м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F252A1" w:rsidRDefault="001B525B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98 кв.м</w:t>
            </w:r>
          </w:p>
          <w:p w:rsidR="00A03BD9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2 кв.м</w:t>
            </w:r>
            <w:r w:rsidR="001B525B" w:rsidRPr="00F252A1">
              <w:rPr>
                <w:rFonts w:ascii="Times New Roman" w:hAnsi="Times New Roman"/>
              </w:rPr>
              <w:t>.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81 кв.м.</w:t>
            </w: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6,7 кв.м.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F252A1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BD9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A03BD9" w:rsidRPr="00F252A1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F252A1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  <w:lang w:val="en-US"/>
              </w:rPr>
              <w:t xml:space="preserve">Toyota </w:t>
            </w:r>
            <w:r w:rsidRPr="00F252A1">
              <w:rPr>
                <w:rFonts w:ascii="Times New Roman" w:hAnsi="Times New Roman"/>
              </w:rPr>
              <w:t>«</w:t>
            </w:r>
            <w:r w:rsidRPr="00F252A1">
              <w:rPr>
                <w:rFonts w:ascii="Times New Roman" w:hAnsi="Times New Roman"/>
                <w:lang w:val="en-US"/>
              </w:rPr>
              <w:t>Camry</w:t>
            </w:r>
            <w:r w:rsidRPr="00F252A1">
              <w:rPr>
                <w:rFonts w:ascii="Times New Roman" w:hAnsi="Times New Roman"/>
              </w:rPr>
              <w:t>»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бдуразакова </w:t>
            </w:r>
            <w:proofErr w:type="spellStart"/>
            <w:r w:rsidRPr="00F252A1">
              <w:rPr>
                <w:rFonts w:ascii="Times New Roman" w:hAnsi="Times New Roman"/>
              </w:rPr>
              <w:t>Асия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09660,00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958031,84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F252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F252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</w:rPr>
              <w:t>Форд</w:t>
            </w:r>
            <w:r w:rsidR="009141E2" w:rsidRPr="00F252A1">
              <w:rPr>
                <w:rFonts w:ascii="Times New Roman" w:hAnsi="Times New Roman"/>
              </w:rPr>
              <w:t xml:space="preserve"> Фокус</w:t>
            </w:r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Грузовые автомобили</w:t>
            </w:r>
          </w:p>
          <w:p w:rsidR="00D4629D" w:rsidRPr="00F252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ГАЗ 330210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бдурахманов Саид </w:t>
            </w:r>
            <w:proofErr w:type="spellStart"/>
            <w:r w:rsidRPr="00F252A1">
              <w:rPr>
                <w:rFonts w:ascii="Times New Roman" w:hAnsi="Times New Roman"/>
              </w:rPr>
              <w:t>Гасангусейнович</w:t>
            </w:r>
            <w:proofErr w:type="spellEnd"/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а 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D4629D" w:rsidRPr="00F252A1" w:rsidRDefault="00026F7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23048,28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026F7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600,00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ВАЗ-2172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бдурахманова </w:t>
            </w:r>
            <w:proofErr w:type="spellStart"/>
            <w:r w:rsidRPr="00F252A1">
              <w:rPr>
                <w:rFonts w:ascii="Times New Roman" w:hAnsi="Times New Roman"/>
              </w:rPr>
              <w:t>Калима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буязидовна</w:t>
            </w:r>
            <w:proofErr w:type="spellEnd"/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F252A1" w:rsidRDefault="000D39B6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82745,88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0D39B6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61780,52</w:t>
            </w:r>
          </w:p>
        </w:tc>
        <w:tc>
          <w:tcPr>
            <w:tcW w:w="2687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BB7F9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</w:t>
            </w:r>
            <w:r w:rsidR="00D4629D" w:rsidRPr="00F252A1">
              <w:rPr>
                <w:rFonts w:ascii="Times New Roman" w:hAnsi="Times New Roman"/>
              </w:rPr>
              <w:t>ом (индивидуальн</w:t>
            </w:r>
            <w:r w:rsidRPr="00F252A1">
              <w:rPr>
                <w:rFonts w:ascii="Times New Roman" w:hAnsi="Times New Roman"/>
              </w:rPr>
              <w:t>ая)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13,7 кв.м</w:t>
            </w:r>
          </w:p>
        </w:tc>
        <w:tc>
          <w:tcPr>
            <w:tcW w:w="2189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вкаева Заира </w:t>
            </w:r>
            <w:proofErr w:type="spellStart"/>
            <w:r w:rsidRPr="00F252A1">
              <w:rPr>
                <w:rFonts w:ascii="Times New Roman" w:hAnsi="Times New Roman"/>
              </w:rPr>
              <w:t>Гусейновна</w:t>
            </w:r>
            <w:proofErr w:type="spellEnd"/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 </w:t>
            </w: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00703,00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</w:t>
            </w:r>
            <w:r w:rsidR="009C2D17" w:rsidRPr="00F252A1">
              <w:rPr>
                <w:rFonts w:ascii="Times New Roman" w:hAnsi="Times New Roman"/>
              </w:rPr>
              <w:t>47155,00</w:t>
            </w: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9C2D17" w:rsidRPr="00F252A1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.)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.)</w:t>
            </w: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0,1 кв.м.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2 кв.м.</w:t>
            </w: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9C2D17" w:rsidRPr="00F252A1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Лада Гранда)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2D17" w:rsidRPr="00F252A1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736ECC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736ECC" w:rsidRPr="00F252A1" w:rsidRDefault="00736ECC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Алигишиев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Заирбек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Хангишиевич</w:t>
            </w:r>
            <w:proofErr w:type="spellEnd"/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736ECC" w:rsidRPr="00F252A1" w:rsidRDefault="002476A3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33004,28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2476A3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15275,44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720" w:rsidRPr="00F252A1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</w:t>
            </w:r>
          </w:p>
          <w:p w:rsidR="00B26E06" w:rsidRPr="00F252A1" w:rsidRDefault="00B26E06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311720" w:rsidRPr="00F252A1" w:rsidRDefault="00DC77C4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311720" w:rsidRPr="00F252A1" w:rsidRDefault="00311720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720" w:rsidRPr="00F252A1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06,5</w:t>
            </w:r>
          </w:p>
          <w:p w:rsidR="00DC77C4" w:rsidRPr="00F252A1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7C4" w:rsidRPr="00F252A1" w:rsidRDefault="00DC77C4" w:rsidP="00DC7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86,4</w:t>
            </w:r>
          </w:p>
          <w:p w:rsidR="00311720" w:rsidRPr="00F252A1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shd w:val="clear" w:color="auto" w:fill="auto"/>
          </w:tcPr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311720" w:rsidRPr="00F252A1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1720" w:rsidRPr="00F252A1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736ECC" w:rsidRPr="00F252A1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736ECC" w:rsidRPr="00F252A1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proofErr w:type="spellStart"/>
            <w:r w:rsidRPr="00F252A1">
              <w:rPr>
                <w:rFonts w:ascii="Times New Roman" w:hAnsi="Times New Roman"/>
              </w:rPr>
              <w:t>Тайот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венсис</w:t>
            </w:r>
            <w:proofErr w:type="spellEnd"/>
            <w:r w:rsidRPr="00F252A1">
              <w:rPr>
                <w:rFonts w:ascii="Times New Roman" w:hAnsi="Times New Roman"/>
              </w:rPr>
              <w:t>)</w:t>
            </w:r>
          </w:p>
          <w:p w:rsidR="00736ECC" w:rsidRPr="00F252A1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F252A1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E06" w:rsidRPr="00F252A1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981"/>
        </w:trPr>
        <w:tc>
          <w:tcPr>
            <w:tcW w:w="924" w:type="dxa"/>
          </w:tcPr>
          <w:p w:rsidR="00D4629D" w:rsidRPr="00F252A1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лиев </w:t>
            </w:r>
            <w:proofErr w:type="spellStart"/>
            <w:r w:rsidRPr="00F252A1">
              <w:rPr>
                <w:rFonts w:ascii="Times New Roman" w:hAnsi="Times New Roman"/>
              </w:rPr>
              <w:t>Алив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Шамсутдинович</w:t>
            </w:r>
            <w:proofErr w:type="spellEnd"/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74459,16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37101,66</w:t>
            </w:r>
          </w:p>
        </w:tc>
        <w:tc>
          <w:tcPr>
            <w:tcW w:w="26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B26E06" w:rsidRPr="00F252A1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98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B26E06" w:rsidRPr="00F252A1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B26E06" w:rsidRPr="00F252A1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195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Ахмедов Ислам Магомедович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9141E2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95355,98</w:t>
            </w:r>
          </w:p>
        </w:tc>
        <w:tc>
          <w:tcPr>
            <w:tcW w:w="2687" w:type="dxa"/>
            <w:shd w:val="clear" w:color="auto" w:fill="auto"/>
          </w:tcPr>
          <w:p w:rsidR="00D4629D" w:rsidRPr="00F252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F252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F252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9141E2" w:rsidRPr="00F252A1">
              <w:rPr>
                <w:rFonts w:ascii="Times New Roman" w:hAnsi="Times New Roman"/>
              </w:rPr>
              <w:t>Лада Веста</w:t>
            </w:r>
            <w:r w:rsidRPr="00F252A1">
              <w:rPr>
                <w:rFonts w:ascii="Times New Roman" w:hAnsi="Times New Roman"/>
              </w:rPr>
              <w:t>)</w:t>
            </w:r>
          </w:p>
          <w:p w:rsidR="000911A1" w:rsidRPr="00F252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0911A1" w:rsidRPr="00F252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9141E2" w:rsidRPr="00F252A1">
              <w:rPr>
                <w:rFonts w:ascii="Times New Roman" w:hAnsi="Times New Roman"/>
              </w:rPr>
              <w:t>Лада Приора</w:t>
            </w:r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D4629D" w:rsidP="00914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710"/>
        </w:trPr>
        <w:tc>
          <w:tcPr>
            <w:tcW w:w="924" w:type="dxa"/>
          </w:tcPr>
          <w:p w:rsidR="00D4629D" w:rsidRPr="00F252A1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Багаутдинов Абдул </w:t>
            </w:r>
            <w:proofErr w:type="spellStart"/>
            <w:r w:rsidRPr="00F252A1">
              <w:rPr>
                <w:rFonts w:ascii="Times New Roman" w:hAnsi="Times New Roman"/>
              </w:rPr>
              <w:t>Шарапутдинович</w:t>
            </w:r>
            <w:proofErr w:type="spellEnd"/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F252A1" w:rsidRDefault="00A3127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49762,00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A31274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69030,00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F252A1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Автобус «КАВЗ»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A51F13" w:rsidRPr="00F252A1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981"/>
        </w:trPr>
        <w:tc>
          <w:tcPr>
            <w:tcW w:w="924" w:type="dxa"/>
          </w:tcPr>
          <w:p w:rsidR="00D4629D" w:rsidRPr="00F252A1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Баймурадов Марат Идрисович</w:t>
            </w:r>
          </w:p>
        </w:tc>
        <w:tc>
          <w:tcPr>
            <w:tcW w:w="2069" w:type="dxa"/>
          </w:tcPr>
          <w:p w:rsidR="00D4629D" w:rsidRPr="00F252A1" w:rsidRDefault="00D14375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87758,00</w:t>
            </w:r>
          </w:p>
        </w:tc>
        <w:tc>
          <w:tcPr>
            <w:tcW w:w="26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252A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Битанова </w:t>
            </w:r>
            <w:proofErr w:type="spellStart"/>
            <w:r w:rsidRPr="00F252A1">
              <w:rPr>
                <w:rFonts w:ascii="Times New Roman" w:hAnsi="Times New Roman"/>
              </w:rPr>
              <w:t>Санжелл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бдулмуслимовна</w:t>
            </w:r>
            <w:proofErr w:type="spellEnd"/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3351,88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32503,00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Квартира </w:t>
            </w:r>
            <w:r w:rsidR="009338ED" w:rsidRPr="00F252A1">
              <w:rPr>
                <w:rFonts w:ascii="Times New Roman" w:hAnsi="Times New Roman"/>
              </w:rPr>
              <w:t>(индивид.)</w:t>
            </w:r>
          </w:p>
          <w:p w:rsidR="009338ED" w:rsidRPr="00F252A1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F6554E" w:rsidRPr="00F252A1" w:rsidRDefault="00F6554E" w:rsidP="00F65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.)</w:t>
            </w: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F252A1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</w:t>
            </w:r>
            <w:r w:rsidR="009338ED" w:rsidRPr="00F252A1">
              <w:rPr>
                <w:rFonts w:ascii="Times New Roman" w:hAnsi="Times New Roman"/>
              </w:rPr>
              <w:t>7,1</w:t>
            </w:r>
            <w:r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5</w:t>
            </w:r>
            <w:r w:rsidR="00F6554E" w:rsidRPr="00F252A1">
              <w:rPr>
                <w:rFonts w:ascii="Times New Roman" w:hAnsi="Times New Roman"/>
              </w:rPr>
              <w:t>,6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027,7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9338ED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7,6 кв.м.</w:t>
            </w: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7,1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F252A1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</w:t>
            </w:r>
            <w:r w:rsidR="00161AED" w:rsidRPr="00F252A1">
              <w:rPr>
                <w:rFonts w:ascii="Times New Roman" w:hAnsi="Times New Roman"/>
              </w:rPr>
              <w:t>7,1</w:t>
            </w:r>
            <w:r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D4629D" w:rsidP="00161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</w:t>
            </w:r>
            <w:r w:rsidR="00161AED" w:rsidRPr="00F252A1">
              <w:rPr>
                <w:rFonts w:ascii="Times New Roman" w:hAnsi="Times New Roman"/>
              </w:rPr>
              <w:t>7,1</w:t>
            </w:r>
            <w:r w:rsidRPr="00F252A1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9338ED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F7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F252A1" w:rsidRDefault="00851CF7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</w:rPr>
              <w:t>ВАЗ Приора</w:t>
            </w:r>
            <w:r w:rsidRPr="00F252A1"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554E" w:rsidRPr="00F252A1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33"/>
        </w:trPr>
        <w:tc>
          <w:tcPr>
            <w:tcW w:w="924" w:type="dxa"/>
          </w:tcPr>
          <w:p w:rsidR="00D4629D" w:rsidRPr="00F252A1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Гайдарова Зульфия Гайдаровна</w:t>
            </w:r>
          </w:p>
        </w:tc>
        <w:tc>
          <w:tcPr>
            <w:tcW w:w="2069" w:type="dxa"/>
          </w:tcPr>
          <w:p w:rsidR="00D4629D" w:rsidRPr="00F252A1" w:rsidRDefault="000A7CE9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307853,74</w:t>
            </w:r>
          </w:p>
          <w:p w:rsidR="00D4629D" w:rsidRPr="00F252A1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D4629D" w:rsidRPr="00F252A1" w:rsidRDefault="00161AE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0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F6D">
            <w:pPr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Гамзатов Мурад Умарович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а </w:t>
            </w:r>
          </w:p>
          <w:p w:rsidR="002A6174" w:rsidRPr="00F252A1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01947,00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200,00</w:t>
            </w:r>
          </w:p>
          <w:p w:rsidR="002A6174" w:rsidRPr="00F252A1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емельный участок </w:t>
            </w:r>
          </w:p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общая долевая)</w:t>
            </w: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)</w:t>
            </w:r>
          </w:p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</w:t>
            </w:r>
          </w:p>
          <w:p w:rsidR="00F252A1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общая долевая)</w:t>
            </w:r>
          </w:p>
          <w:p w:rsidR="00F252A1" w:rsidRPr="00F252A1" w:rsidRDefault="00F252A1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емельный участок </w:t>
            </w:r>
          </w:p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общая долевая)</w:t>
            </w:r>
          </w:p>
          <w:p w:rsidR="002A6174" w:rsidRPr="00F252A1" w:rsidRDefault="002A6174" w:rsidP="002A6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</w:t>
            </w:r>
          </w:p>
          <w:p w:rsidR="00F252A1" w:rsidRPr="00F252A1" w:rsidRDefault="002A6174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1E3AE8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емельный участок 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общая долевая)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емельный участок 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общая долевая)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D4629D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0 кв.м.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84 кв.м.</w:t>
            </w:r>
          </w:p>
          <w:p w:rsidR="002A6174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84 кв.м.</w:t>
            </w: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0 кв.м.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84 кв.м.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7,5 кв.м.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84 кв.м.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7,5 кв.м.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84 кв.м.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7,5 кв.м.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E3AE8" w:rsidRPr="00F252A1" w:rsidRDefault="001E3AE8" w:rsidP="001E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2A6174" w:rsidRPr="00F252A1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E3AE8" w:rsidRPr="00F252A1" w:rsidRDefault="001E3AE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F25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</w:rPr>
              <w:t>Лада приора</w:t>
            </w:r>
            <w:r w:rsidRPr="00F252A1">
              <w:rPr>
                <w:rFonts w:ascii="Times New Roman" w:hAnsi="Times New Roman"/>
              </w:rPr>
              <w:t>)</w:t>
            </w:r>
          </w:p>
          <w:p w:rsidR="002A6174" w:rsidRPr="00F252A1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252A1" w:rsidRPr="00F252A1" w:rsidRDefault="00F252A1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Pr="00F252A1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Гамзатов Саид </w:t>
            </w:r>
            <w:proofErr w:type="spellStart"/>
            <w:r w:rsidRPr="00F252A1">
              <w:rPr>
                <w:rFonts w:ascii="Times New Roman" w:hAnsi="Times New Roman"/>
              </w:rPr>
              <w:t>Мусаевич</w:t>
            </w:r>
            <w:proofErr w:type="spellEnd"/>
          </w:p>
          <w:p w:rsidR="00D4629D" w:rsidRPr="00F252A1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F252A1" w:rsidRDefault="001A068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131084,00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F252A1" w:rsidRDefault="00885C6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20114</w:t>
            </w:r>
            <w:r w:rsidR="000E127C" w:rsidRPr="00F252A1">
              <w:rPr>
                <w:rFonts w:ascii="Times New Roman" w:hAnsi="Times New Roman"/>
              </w:rPr>
              <w:t>,97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885C68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640</w:t>
            </w:r>
          </w:p>
        </w:tc>
        <w:tc>
          <w:tcPr>
            <w:tcW w:w="2687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)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2,4 кв.м.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2,4 кв.м.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00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2,4 кв.м.</w:t>
            </w:r>
          </w:p>
        </w:tc>
        <w:tc>
          <w:tcPr>
            <w:tcW w:w="2189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proofErr w:type="spellStart"/>
            <w:r w:rsidR="00D4629D" w:rsidRPr="00F252A1">
              <w:rPr>
                <w:rFonts w:ascii="Times New Roman" w:hAnsi="Times New Roman"/>
              </w:rPr>
              <w:t>Рено</w:t>
            </w:r>
            <w:proofErr w:type="spellEnd"/>
            <w:r w:rsidR="00D4629D"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="00D4629D" w:rsidRPr="00F252A1">
              <w:rPr>
                <w:rFonts w:ascii="Times New Roman" w:hAnsi="Times New Roman"/>
              </w:rPr>
              <w:t>меган</w:t>
            </w:r>
            <w:proofErr w:type="spellEnd"/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0E127C" w:rsidRPr="00F252A1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716"/>
        </w:trPr>
        <w:tc>
          <w:tcPr>
            <w:tcW w:w="924" w:type="dxa"/>
          </w:tcPr>
          <w:p w:rsidR="00D4629D" w:rsidRPr="00F252A1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D4629D" w:rsidRPr="00F252A1" w:rsidRDefault="000D39B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27232,00</w:t>
            </w:r>
          </w:p>
        </w:tc>
        <w:tc>
          <w:tcPr>
            <w:tcW w:w="26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252A1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Джаватов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Нурислан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бакарович</w:t>
            </w:r>
            <w:proofErr w:type="spellEnd"/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252A1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48011,08</w:t>
            </w: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)</w:t>
            </w: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F252A1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0 кв.м</w:t>
            </w: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F252A1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0E127C" w:rsidRPr="00F252A1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0E127C" w:rsidRPr="00F252A1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жанмурзаев Багаутдин Магомедович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F252A1" w:rsidRDefault="00FF1BD6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41113,00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A03BD9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19441,00</w:t>
            </w:r>
          </w:p>
        </w:tc>
        <w:tc>
          <w:tcPr>
            <w:tcW w:w="2687" w:type="dxa"/>
          </w:tcPr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м(индивидуальная.)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м(индивидуальная.)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25 кв.м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25 кв.м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2,3 кв.м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5,3 кв.м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F252A1" w:rsidRDefault="000E127C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</w:rPr>
              <w:t>ДЭУ "</w:t>
            </w:r>
            <w:proofErr w:type="spellStart"/>
            <w:r w:rsidR="00D4629D" w:rsidRPr="00F252A1">
              <w:rPr>
                <w:rFonts w:ascii="Times New Roman" w:hAnsi="Times New Roman"/>
              </w:rPr>
              <w:t>Нексия</w:t>
            </w:r>
            <w:proofErr w:type="spellEnd"/>
            <w:r w:rsidR="00D4629D" w:rsidRPr="00F252A1">
              <w:rPr>
                <w:rFonts w:ascii="Times New Roman" w:hAnsi="Times New Roman"/>
              </w:rPr>
              <w:t>"</w:t>
            </w:r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710"/>
        </w:trPr>
        <w:tc>
          <w:tcPr>
            <w:tcW w:w="924" w:type="dxa"/>
          </w:tcPr>
          <w:p w:rsidR="00D4629D" w:rsidRPr="00F252A1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иявудинов </w:t>
            </w:r>
            <w:proofErr w:type="spellStart"/>
            <w:r w:rsidRPr="00F252A1">
              <w:rPr>
                <w:rFonts w:ascii="Times New Roman" w:hAnsi="Times New Roman"/>
              </w:rPr>
              <w:t>Курбанали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F252A1" w:rsidRDefault="00D4629D" w:rsidP="007628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F252A1" w:rsidRDefault="00134685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89442,13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134685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42229,21</w:t>
            </w:r>
          </w:p>
        </w:tc>
        <w:tc>
          <w:tcPr>
            <w:tcW w:w="2687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.)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Гараж</w:t>
            </w:r>
            <w:r w:rsidR="000E127C" w:rsidRPr="00F252A1">
              <w:rPr>
                <w:rFonts w:ascii="Times New Roman" w:hAnsi="Times New Roman"/>
              </w:rPr>
              <w:t xml:space="preserve"> (индивидуальная.)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0E127C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8 кв.м.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F252A1" w:rsidRDefault="000375A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Исаев Шамиль </w:t>
            </w:r>
            <w:proofErr w:type="spellStart"/>
            <w:r w:rsidRPr="00F252A1">
              <w:rPr>
                <w:rFonts w:ascii="Times New Roman" w:hAnsi="Times New Roman"/>
              </w:rPr>
              <w:t>Магомекамилович</w:t>
            </w:r>
            <w:proofErr w:type="spellEnd"/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а 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Pr="00F252A1" w:rsidRDefault="00F43424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105907,00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3E2441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5413,43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F252A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F252A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9,3 кв.м.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1 кв.м.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F6554E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0375A3">
        <w:trPr>
          <w:trHeight w:val="836"/>
        </w:trPr>
        <w:tc>
          <w:tcPr>
            <w:tcW w:w="924" w:type="dxa"/>
          </w:tcPr>
          <w:p w:rsidR="00D4629D" w:rsidRPr="00F252A1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Казуллаева </w:t>
            </w:r>
            <w:proofErr w:type="spellStart"/>
            <w:r w:rsidRPr="00F252A1">
              <w:rPr>
                <w:rFonts w:ascii="Times New Roman" w:hAnsi="Times New Roman"/>
              </w:rPr>
              <w:t>Зайнаб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Эльдаровна</w:t>
            </w:r>
            <w:proofErr w:type="spellEnd"/>
          </w:p>
        </w:tc>
        <w:tc>
          <w:tcPr>
            <w:tcW w:w="2069" w:type="dxa"/>
          </w:tcPr>
          <w:p w:rsidR="00D4629D" w:rsidRPr="00F252A1" w:rsidRDefault="000A7CE9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13641,00</w:t>
            </w:r>
          </w:p>
        </w:tc>
        <w:tc>
          <w:tcPr>
            <w:tcW w:w="26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839"/>
        </w:trPr>
        <w:tc>
          <w:tcPr>
            <w:tcW w:w="924" w:type="dxa"/>
          </w:tcPr>
          <w:p w:rsidR="00D4629D" w:rsidRPr="00F252A1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амилянова Лариса Алексеевна</w:t>
            </w:r>
          </w:p>
        </w:tc>
        <w:tc>
          <w:tcPr>
            <w:tcW w:w="2069" w:type="dxa"/>
          </w:tcPr>
          <w:p w:rsidR="00D4629D" w:rsidRPr="00F252A1" w:rsidRDefault="00D14375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97542,00</w:t>
            </w:r>
          </w:p>
        </w:tc>
        <w:tc>
          <w:tcPr>
            <w:tcW w:w="26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урбанов Ахмат Магомедович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D4629D" w:rsidRPr="00F252A1" w:rsidRDefault="00FF1BD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83944,04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FF1BD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36832,00</w:t>
            </w:r>
          </w:p>
        </w:tc>
        <w:tc>
          <w:tcPr>
            <w:tcW w:w="2687" w:type="dxa"/>
          </w:tcPr>
          <w:p w:rsidR="003E2441" w:rsidRPr="00F252A1" w:rsidRDefault="003E2441" w:rsidP="003E2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ельный участок (</w:t>
            </w:r>
            <w:r w:rsidR="00FF1BD6" w:rsidRPr="00F252A1">
              <w:rPr>
                <w:rFonts w:ascii="Times New Roman" w:hAnsi="Times New Roman"/>
              </w:rPr>
              <w:t>общая долевая</w:t>
            </w:r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FF1BD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000</w:t>
            </w:r>
            <w:r w:rsidR="00D4629D" w:rsidRPr="00F252A1">
              <w:rPr>
                <w:rFonts w:ascii="Times New Roman" w:hAnsi="Times New Roman"/>
              </w:rPr>
              <w:t xml:space="preserve"> кв.м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D4629D" w:rsidRPr="00F252A1" w:rsidRDefault="003E2441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</w:rPr>
              <w:t>ВАЗ-21104</w:t>
            </w:r>
            <w:r w:rsidRPr="00F252A1">
              <w:rPr>
                <w:rFonts w:ascii="Times New Roman" w:hAnsi="Times New Roman"/>
              </w:rPr>
              <w:t>)</w:t>
            </w:r>
          </w:p>
          <w:p w:rsidR="00D4629D" w:rsidRPr="00F252A1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981"/>
        </w:trPr>
        <w:tc>
          <w:tcPr>
            <w:tcW w:w="924" w:type="dxa"/>
          </w:tcPr>
          <w:p w:rsidR="00D4629D" w:rsidRPr="00F252A1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F252A1">
              <w:rPr>
                <w:rFonts w:ascii="Times New Roman" w:hAnsi="Times New Roman"/>
              </w:rPr>
              <w:t>Зайнула</w:t>
            </w:r>
            <w:proofErr w:type="spellEnd"/>
            <w:r w:rsidRPr="00F252A1">
              <w:rPr>
                <w:rFonts w:ascii="Times New Roman" w:hAnsi="Times New Roman"/>
              </w:rPr>
              <w:t xml:space="preserve"> Магомедович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F252A1" w:rsidRDefault="00D14375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53919,70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14375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08257,87</w:t>
            </w:r>
          </w:p>
        </w:tc>
        <w:tc>
          <w:tcPr>
            <w:tcW w:w="26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</w:t>
            </w:r>
            <w:r w:rsidR="003E2441" w:rsidRPr="00F252A1">
              <w:rPr>
                <w:rFonts w:ascii="Times New Roman" w:hAnsi="Times New Roman"/>
              </w:rPr>
              <w:t>0</w:t>
            </w:r>
            <w:r w:rsidRPr="00F252A1">
              <w:rPr>
                <w:rFonts w:ascii="Times New Roman" w:hAnsi="Times New Roman"/>
              </w:rPr>
              <w:t xml:space="preserve"> кв.м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F252A1" w:rsidTr="008A6138">
        <w:trPr>
          <w:trHeight w:val="981"/>
        </w:trPr>
        <w:tc>
          <w:tcPr>
            <w:tcW w:w="924" w:type="dxa"/>
          </w:tcPr>
          <w:p w:rsidR="00D4629D" w:rsidRPr="00F252A1" w:rsidRDefault="00D4629D" w:rsidP="003F4F0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F252A1">
              <w:rPr>
                <w:rFonts w:ascii="Times New Roman" w:hAnsi="Times New Roman"/>
              </w:rPr>
              <w:t>Наир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бдулабековна</w:t>
            </w:r>
            <w:proofErr w:type="spellEnd"/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F252A1" w:rsidRDefault="00484CF4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60719,20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2,3 кв.м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2,3 кв.м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2,3 кв.м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72,3 кв.м 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 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710"/>
        </w:trPr>
        <w:tc>
          <w:tcPr>
            <w:tcW w:w="924" w:type="dxa"/>
          </w:tcPr>
          <w:p w:rsidR="00D4629D" w:rsidRPr="00F252A1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Маджидов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Зайнулабид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F252A1" w:rsidRDefault="009C2D17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72346,39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C2D17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56532,90</w:t>
            </w:r>
          </w:p>
        </w:tc>
        <w:tc>
          <w:tcPr>
            <w:tcW w:w="26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0375A3" w:rsidRPr="00F252A1" w:rsidRDefault="000375A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BA024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2</w:t>
            </w:r>
            <w:r w:rsidR="009C2D17" w:rsidRPr="00F252A1">
              <w:rPr>
                <w:rFonts w:ascii="Times New Roman" w:hAnsi="Times New Roman"/>
              </w:rPr>
              <w:t>,5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0D39B6" w:rsidRPr="00F252A1" w:rsidTr="008A6138">
        <w:trPr>
          <w:trHeight w:val="710"/>
        </w:trPr>
        <w:tc>
          <w:tcPr>
            <w:tcW w:w="924" w:type="dxa"/>
          </w:tcPr>
          <w:p w:rsidR="000D39B6" w:rsidRPr="00F252A1" w:rsidRDefault="000D39B6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0D39B6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Мурат </w:t>
            </w:r>
            <w:proofErr w:type="spellStart"/>
            <w:r w:rsidRPr="00F252A1">
              <w:rPr>
                <w:rFonts w:ascii="Times New Roman" w:hAnsi="Times New Roman"/>
              </w:rPr>
              <w:t>Асли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лиагаевна</w:t>
            </w:r>
            <w:proofErr w:type="spellEnd"/>
          </w:p>
        </w:tc>
        <w:tc>
          <w:tcPr>
            <w:tcW w:w="2069" w:type="dxa"/>
          </w:tcPr>
          <w:p w:rsidR="000D39B6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43179,00</w:t>
            </w:r>
          </w:p>
        </w:tc>
        <w:tc>
          <w:tcPr>
            <w:tcW w:w="2687" w:type="dxa"/>
          </w:tcPr>
          <w:p w:rsidR="000D39B6" w:rsidRPr="00F252A1" w:rsidRDefault="000D39B6" w:rsidP="000D3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0D39B6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03,5 кв.м.</w:t>
            </w:r>
          </w:p>
        </w:tc>
        <w:tc>
          <w:tcPr>
            <w:tcW w:w="2189" w:type="dxa"/>
          </w:tcPr>
          <w:p w:rsidR="000D39B6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0D39B6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0D39B6" w:rsidRPr="00F252A1" w:rsidRDefault="000D39B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710"/>
        </w:trPr>
        <w:tc>
          <w:tcPr>
            <w:tcW w:w="924" w:type="dxa"/>
          </w:tcPr>
          <w:p w:rsidR="00D4629D" w:rsidRPr="00F252A1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Нурмагомедов Залимхан Запирович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813518,00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8388,44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BA0243" w:rsidP="00DB3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D4629D" w:rsidRPr="00F252A1">
              <w:rPr>
                <w:rFonts w:ascii="Times New Roman" w:hAnsi="Times New Roman"/>
              </w:rPr>
              <w:t>ВАЗ-2114</w:t>
            </w:r>
            <w:r w:rsidRPr="00F252A1">
              <w:rPr>
                <w:rFonts w:ascii="Times New Roman" w:hAnsi="Times New Roman"/>
              </w:rPr>
              <w:t>)</w:t>
            </w:r>
          </w:p>
          <w:p w:rsidR="00BA0243" w:rsidRPr="00F252A1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BA0243" w:rsidRPr="00F252A1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ВАЗ-2114)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B3368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F252A1" w:rsidRDefault="00DB3368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BA0243" w:rsidRPr="00F252A1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0375A3">
        <w:trPr>
          <w:trHeight w:val="666"/>
        </w:trPr>
        <w:tc>
          <w:tcPr>
            <w:tcW w:w="924" w:type="dxa"/>
          </w:tcPr>
          <w:p w:rsidR="00D4629D" w:rsidRPr="00F252A1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Нурутдинов Гаджи Магомедович</w:t>
            </w:r>
          </w:p>
        </w:tc>
        <w:tc>
          <w:tcPr>
            <w:tcW w:w="2069" w:type="dxa"/>
          </w:tcPr>
          <w:p w:rsidR="00D4629D" w:rsidRPr="00F252A1" w:rsidRDefault="00F43424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22766,00</w:t>
            </w:r>
          </w:p>
        </w:tc>
        <w:tc>
          <w:tcPr>
            <w:tcW w:w="26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614"/>
        </w:trPr>
        <w:tc>
          <w:tcPr>
            <w:tcW w:w="924" w:type="dxa"/>
          </w:tcPr>
          <w:p w:rsidR="00D4629D" w:rsidRPr="00F252A1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Омарова Заира Курбанмагомедовна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 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71905,55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574937,89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F252A1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F845EC" w:rsidRPr="00F252A1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F43424" w:rsidRPr="00F252A1" w:rsidRDefault="00F43424" w:rsidP="00F43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</w:t>
            </w:r>
          </w:p>
          <w:p w:rsidR="00F43424" w:rsidRPr="00F252A1" w:rsidRDefault="00F43424" w:rsidP="00F43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  <w:r w:rsidR="00D4629D" w:rsidRPr="00F252A1">
              <w:rPr>
                <w:rFonts w:ascii="Times New Roman" w:hAnsi="Times New Roman"/>
              </w:rPr>
              <w:t>.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06,6</w:t>
            </w:r>
            <w:r w:rsidR="00D4629D" w:rsidRPr="00F252A1">
              <w:rPr>
                <w:rFonts w:ascii="Times New Roman" w:hAnsi="Times New Roman"/>
              </w:rPr>
              <w:t xml:space="preserve"> кв.м.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16,6 кв.м.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000 кв.м</w:t>
            </w: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F252A1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F252A1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F252A1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3424" w:rsidRPr="00F252A1" w:rsidRDefault="00F43424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5EC" w:rsidRPr="00F252A1" w:rsidTr="008A6138">
        <w:trPr>
          <w:trHeight w:val="614"/>
        </w:trPr>
        <w:tc>
          <w:tcPr>
            <w:tcW w:w="924" w:type="dxa"/>
          </w:tcPr>
          <w:p w:rsidR="00F845EC" w:rsidRPr="00F252A1" w:rsidRDefault="00F845EC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Османов </w:t>
            </w:r>
            <w:proofErr w:type="spellStart"/>
            <w:r w:rsidRPr="00F252A1">
              <w:rPr>
                <w:rFonts w:ascii="Times New Roman" w:hAnsi="Times New Roman"/>
              </w:rPr>
              <w:t>Гамза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Османович</w:t>
            </w:r>
            <w:proofErr w:type="spellEnd"/>
          </w:p>
        </w:tc>
        <w:tc>
          <w:tcPr>
            <w:tcW w:w="2069" w:type="dxa"/>
          </w:tcPr>
          <w:p w:rsidR="00F845EC" w:rsidRPr="00F252A1" w:rsidRDefault="00542536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34327,00</w:t>
            </w:r>
          </w:p>
        </w:tc>
        <w:tc>
          <w:tcPr>
            <w:tcW w:w="2687" w:type="dxa"/>
          </w:tcPr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F845EC" w:rsidRPr="00F252A1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F845EC" w:rsidRPr="00F252A1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580879" w:rsidRPr="00F252A1">
              <w:rPr>
                <w:rFonts w:ascii="Times New Roman" w:hAnsi="Times New Roman"/>
              </w:rPr>
              <w:t>Рида 397920</w:t>
            </w:r>
            <w:r w:rsidRPr="00F252A1">
              <w:rPr>
                <w:rFonts w:ascii="Times New Roman" w:hAnsi="Times New Roman"/>
              </w:rPr>
              <w:t>)</w:t>
            </w:r>
          </w:p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F845EC" w:rsidRPr="00F252A1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D4629D" w:rsidRPr="00F252A1" w:rsidTr="008A6138">
        <w:trPr>
          <w:trHeight w:val="809"/>
        </w:trPr>
        <w:tc>
          <w:tcPr>
            <w:tcW w:w="924" w:type="dxa"/>
          </w:tcPr>
          <w:p w:rsidR="00D4629D" w:rsidRPr="00F252A1" w:rsidRDefault="00D4629D" w:rsidP="00635B3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Талумагомедова </w:t>
            </w:r>
            <w:proofErr w:type="spellStart"/>
            <w:r w:rsidRPr="00F252A1">
              <w:rPr>
                <w:rFonts w:ascii="Times New Roman" w:hAnsi="Times New Roman"/>
              </w:rPr>
              <w:t>Халима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F252A1" w:rsidRDefault="009141E2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28089,02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9141E2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56039,36</w:t>
            </w:r>
          </w:p>
        </w:tc>
        <w:tc>
          <w:tcPr>
            <w:tcW w:w="2687" w:type="dxa"/>
          </w:tcPr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ача</w:t>
            </w:r>
          </w:p>
          <w:p w:rsidR="00D4629D" w:rsidRPr="00F252A1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00 кв.м.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C11FE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F252A1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809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Темирханов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Гамза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Мамаевич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508144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283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0375A3">
        <w:trPr>
          <w:trHeight w:val="694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Устарханова </w:t>
            </w:r>
            <w:proofErr w:type="spellStart"/>
            <w:r w:rsidRPr="00F252A1">
              <w:rPr>
                <w:rFonts w:ascii="Times New Roman" w:hAnsi="Times New Roman"/>
              </w:rPr>
              <w:t>Наид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Наримановна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1A068C" w:rsidRPr="00F252A1" w:rsidRDefault="000D39B6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57649,22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98119,81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Жилой дом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ем. участок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r w:rsidR="002476A3" w:rsidRPr="00F252A1">
              <w:rPr>
                <w:rFonts w:ascii="Times New Roman" w:hAnsi="Times New Roman"/>
              </w:rPr>
              <w:t>индивидуальная</w:t>
            </w:r>
            <w:r w:rsidRPr="00F252A1">
              <w:rPr>
                <w:rFonts w:ascii="Times New Roman" w:hAnsi="Times New Roman"/>
              </w:rPr>
              <w:t>)</w:t>
            </w:r>
          </w:p>
          <w:p w:rsidR="002476A3" w:rsidRPr="00F252A1" w:rsidRDefault="002476A3" w:rsidP="00247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Зем. участок </w:t>
            </w:r>
          </w:p>
          <w:p w:rsidR="002476A3" w:rsidRPr="00F252A1" w:rsidRDefault="002476A3" w:rsidP="00247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 Участок ИЖС (индивидуальная)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38,6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000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24 кв.м.</w:t>
            </w:r>
          </w:p>
          <w:p w:rsidR="002476A3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00 кв.м.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2476A3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(Хонда </w:t>
            </w:r>
            <w:proofErr w:type="spellStart"/>
            <w:r w:rsidRPr="00F252A1">
              <w:rPr>
                <w:rFonts w:ascii="Times New Roman" w:hAnsi="Times New Roman"/>
              </w:rPr>
              <w:t>Солярис</w:t>
            </w:r>
            <w:proofErr w:type="spellEnd"/>
            <w:r w:rsidRPr="00F252A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6A3" w:rsidRPr="00F252A1" w:rsidRDefault="002476A3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614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Ханов Расул </w:t>
            </w:r>
            <w:proofErr w:type="spellStart"/>
            <w:r w:rsidRPr="00F252A1">
              <w:rPr>
                <w:rFonts w:ascii="Times New Roman" w:hAnsi="Times New Roman"/>
              </w:rPr>
              <w:t>Ханмагомедович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1A068C" w:rsidRPr="00F252A1" w:rsidRDefault="000D39B6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98780,93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0D39B6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06297,13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 Участок ИЖС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индивид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3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39,</w:t>
            </w:r>
            <w:r w:rsidR="000D39B6" w:rsidRPr="00F252A1">
              <w:rPr>
                <w:rFonts w:ascii="Times New Roman" w:hAnsi="Times New Roman"/>
              </w:rPr>
              <w:t>3</w:t>
            </w:r>
            <w:r w:rsidRPr="00F252A1">
              <w:rPr>
                <w:rFonts w:ascii="Times New Roman" w:hAnsi="Times New Roman"/>
              </w:rPr>
              <w:t xml:space="preserve">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ГАЗ 2411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Шаласуев Сиражутдин Расулович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а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1A068C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542544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28892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1A068C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1A068C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1A068C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1A068C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F43424" w:rsidRPr="00F252A1" w:rsidRDefault="00F4342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614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Шамхалов Мурад Зубаирович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A068C" w:rsidRPr="00F252A1" w:rsidRDefault="00FF1BD6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16918,02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  <w:lang w:val="en-US"/>
              </w:rPr>
              <w:t>KIA</w:t>
            </w:r>
            <w:r w:rsidRPr="00F252A1">
              <w:rPr>
                <w:rFonts w:ascii="Times New Roman" w:hAnsi="Times New Roman"/>
              </w:rPr>
              <w:t xml:space="preserve"> </w:t>
            </w:r>
            <w:r w:rsidRPr="00F252A1">
              <w:rPr>
                <w:rFonts w:ascii="Times New Roman" w:hAnsi="Times New Roman"/>
                <w:lang w:val="en-US"/>
              </w:rPr>
              <w:t>QLE</w:t>
            </w:r>
            <w:r w:rsidRPr="00F252A1">
              <w:rPr>
                <w:rFonts w:ascii="Times New Roman" w:hAnsi="Times New Roman"/>
              </w:rPr>
              <w:t xml:space="preserve"> </w:t>
            </w:r>
            <w:r w:rsidRPr="00F252A1">
              <w:rPr>
                <w:rFonts w:ascii="Times New Roman" w:hAnsi="Times New Roman"/>
                <w:lang w:val="en-US"/>
              </w:rPr>
              <w:t>SPORTAGE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Шеремет</w:t>
            </w:r>
            <w:proofErr w:type="spellEnd"/>
            <w:r w:rsidRPr="00F252A1">
              <w:rPr>
                <w:rFonts w:ascii="Times New Roman" w:hAnsi="Times New Roman"/>
              </w:rPr>
              <w:t xml:space="preserve"> Светлана Григорьевна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87</w:t>
            </w:r>
            <w:r w:rsidR="00DC3310" w:rsidRPr="00F252A1">
              <w:rPr>
                <w:rFonts w:ascii="Times New Roman" w:hAnsi="Times New Roman"/>
              </w:rPr>
              <w:t>354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DC3310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30770,10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Абдулаев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Лайл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лиевна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A068C" w:rsidRPr="00F252A1" w:rsidRDefault="00902AFE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65273,4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Жилой дом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4,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2,5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68,9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4A47" w:rsidRPr="00F252A1" w:rsidTr="008A6138">
        <w:trPr>
          <w:trHeight w:val="981"/>
        </w:trPr>
        <w:tc>
          <w:tcPr>
            <w:tcW w:w="924" w:type="dxa"/>
          </w:tcPr>
          <w:p w:rsidR="00CB4A47" w:rsidRPr="00F252A1" w:rsidRDefault="00CB4A47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Атабекова Резеда </w:t>
            </w:r>
            <w:proofErr w:type="spellStart"/>
            <w:r w:rsidRPr="00F252A1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2069" w:type="dxa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05307,00</w:t>
            </w:r>
          </w:p>
        </w:tc>
        <w:tc>
          <w:tcPr>
            <w:tcW w:w="2687" w:type="dxa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Алхасова</w:t>
            </w:r>
            <w:proofErr w:type="spellEnd"/>
            <w:r w:rsidRPr="00F252A1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F252A1">
              <w:rPr>
                <w:rFonts w:ascii="Times New Roman" w:hAnsi="Times New Roman"/>
              </w:rPr>
              <w:t>Далгатовна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5262,52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B458A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94009,37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5,8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Бартыханова Саида </w:t>
            </w:r>
            <w:proofErr w:type="spellStart"/>
            <w:r w:rsidRPr="00F252A1">
              <w:rPr>
                <w:rFonts w:ascii="Times New Roman" w:hAnsi="Times New Roman"/>
              </w:rPr>
              <w:t>Абдурахмановна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A068C" w:rsidRPr="00F252A1" w:rsidRDefault="006010C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85536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B22210">
        <w:trPr>
          <w:trHeight w:val="552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Батырханов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Рукият</w:t>
            </w:r>
            <w:proofErr w:type="spellEnd"/>
            <w:r w:rsidRPr="00F252A1">
              <w:rPr>
                <w:rFonts w:ascii="Times New Roman" w:hAnsi="Times New Roman"/>
              </w:rPr>
              <w:t xml:space="preserve"> Магомедовна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 </w:t>
            </w:r>
          </w:p>
        </w:tc>
        <w:tc>
          <w:tcPr>
            <w:tcW w:w="2069" w:type="dxa"/>
          </w:tcPr>
          <w:p w:rsidR="001A068C" w:rsidRPr="00F252A1" w:rsidRDefault="006010C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73457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6010C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20000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6010C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6010C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6010C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Легковой автомобиль (Фольксваген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(УАЗ </w:t>
            </w:r>
            <w:r w:rsidR="006010C5" w:rsidRPr="00F252A1">
              <w:rPr>
                <w:rFonts w:ascii="Times New Roman" w:hAnsi="Times New Roman"/>
              </w:rPr>
              <w:t>315195</w:t>
            </w:r>
            <w:r w:rsidRPr="00F252A1">
              <w:rPr>
                <w:rFonts w:ascii="Times New Roman" w:hAnsi="Times New Roman"/>
              </w:rPr>
              <w:t>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ВАЗ 21093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Битанов</w:t>
            </w:r>
            <w:proofErr w:type="spellEnd"/>
            <w:r w:rsidRPr="00F252A1">
              <w:rPr>
                <w:rFonts w:ascii="Times New Roman" w:hAnsi="Times New Roman"/>
              </w:rPr>
              <w:t xml:space="preserve"> Рамазан Абдулхаликович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2AD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A068C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32502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3351,88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2AD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52AD" w:rsidRPr="00F252A1" w:rsidRDefault="00D152AD" w:rsidP="00D15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D152AD" w:rsidRPr="00F252A1" w:rsidRDefault="00D152AD" w:rsidP="00D15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.)</w:t>
            </w:r>
          </w:p>
          <w:p w:rsidR="00D152AD" w:rsidRPr="00F252A1" w:rsidRDefault="00D152AD" w:rsidP="00D15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D152AD" w:rsidRPr="00F252A1" w:rsidRDefault="00D152AD" w:rsidP="00D15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.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7,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7,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5,</w:t>
            </w:r>
            <w:r w:rsidR="00D152AD" w:rsidRPr="00F252A1">
              <w:rPr>
                <w:rFonts w:ascii="Times New Roman" w:hAnsi="Times New Roman"/>
              </w:rPr>
              <w:t>6</w:t>
            </w:r>
            <w:r w:rsidRPr="00F252A1">
              <w:rPr>
                <w:rFonts w:ascii="Times New Roman" w:hAnsi="Times New Roman"/>
              </w:rPr>
              <w:t xml:space="preserve"> кв.м.</w:t>
            </w:r>
          </w:p>
          <w:p w:rsidR="001A068C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027,7</w:t>
            </w:r>
            <w:r w:rsidR="001A068C" w:rsidRPr="00F252A1">
              <w:rPr>
                <w:rFonts w:ascii="Times New Roman" w:hAnsi="Times New Roman"/>
              </w:rPr>
              <w:t xml:space="preserve"> кв.м.</w:t>
            </w:r>
          </w:p>
          <w:p w:rsidR="001A068C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7,6 кв.м.</w:t>
            </w:r>
          </w:p>
          <w:p w:rsidR="00D152AD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7,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7,1 кв.м.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152AD" w:rsidRPr="00F252A1" w:rsidRDefault="00D152AD" w:rsidP="00D15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D152AD" w:rsidRPr="00F252A1" w:rsidRDefault="00D152AD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ВАЗ Приора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 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Гасанов </w:t>
            </w:r>
            <w:proofErr w:type="spellStart"/>
            <w:r w:rsidRPr="00F252A1">
              <w:rPr>
                <w:rFonts w:ascii="Times New Roman" w:hAnsi="Times New Roman"/>
              </w:rPr>
              <w:t>Али</w:t>
            </w:r>
            <w:r w:rsidR="001A068C" w:rsidRPr="00F252A1">
              <w:rPr>
                <w:rFonts w:ascii="Times New Roman" w:hAnsi="Times New Roman"/>
              </w:rPr>
              <w:t>кылыч</w:t>
            </w:r>
            <w:proofErr w:type="spellEnd"/>
            <w:r w:rsidR="001A068C" w:rsidRPr="00F252A1">
              <w:rPr>
                <w:rFonts w:ascii="Times New Roman" w:hAnsi="Times New Roman"/>
              </w:rPr>
              <w:t xml:space="preserve"> Магомедович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1A068C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17569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CB4A47" w:rsidRPr="00F252A1" w:rsidRDefault="00CB4A47" w:rsidP="00CB4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60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68,4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920</w:t>
            </w:r>
            <w:r w:rsidR="001A068C" w:rsidRPr="00F252A1">
              <w:rPr>
                <w:rFonts w:ascii="Times New Roman" w:hAnsi="Times New Roman"/>
              </w:rPr>
              <w:t xml:space="preserve"> кв.м.</w:t>
            </w: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7,8 кв.м.</w:t>
            </w: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5,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4A47" w:rsidRPr="00F252A1" w:rsidRDefault="00CB4A47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6B1120">
        <w:trPr>
          <w:trHeight w:val="694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Зайнулабидов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Мукмина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Зияутдиновна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A068C" w:rsidRPr="00F252A1" w:rsidRDefault="00A21DE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700565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A21DE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09946,00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долев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3,8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 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(Шкода </w:t>
            </w:r>
            <w:proofErr w:type="spellStart"/>
            <w:r w:rsidRPr="00F252A1">
              <w:rPr>
                <w:rFonts w:ascii="Times New Roman" w:hAnsi="Times New Roman"/>
              </w:rPr>
              <w:t>Октавия</w:t>
            </w:r>
            <w:proofErr w:type="spellEnd"/>
            <w:r w:rsidRPr="00F252A1"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елеметова Умзахрат Нуцалхановна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A068C" w:rsidRPr="00F252A1" w:rsidRDefault="00B458A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82729</w:t>
            </w:r>
            <w:r w:rsidR="00A21DE4" w:rsidRPr="00F252A1">
              <w:rPr>
                <w:rFonts w:ascii="Times New Roman" w:hAnsi="Times New Roman"/>
              </w:rPr>
              <w:t>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A21DE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562150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90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00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57,9</w:t>
            </w:r>
            <w:r w:rsidR="00A21DE4" w:rsidRPr="00F252A1">
              <w:rPr>
                <w:rFonts w:ascii="Times New Roman" w:hAnsi="Times New Roman"/>
              </w:rPr>
              <w:t>1</w:t>
            </w:r>
            <w:r w:rsidRPr="00F252A1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</w:t>
            </w:r>
            <w:proofErr w:type="spellStart"/>
            <w:r w:rsidRPr="00F252A1">
              <w:rPr>
                <w:rFonts w:ascii="Times New Roman" w:hAnsi="Times New Roman"/>
              </w:rPr>
              <w:t>Тойот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Ленд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Краузер</w:t>
            </w:r>
            <w:proofErr w:type="spellEnd"/>
            <w:r w:rsidRPr="00F252A1">
              <w:rPr>
                <w:rFonts w:ascii="Times New Roman" w:hAnsi="Times New Roman"/>
              </w:rPr>
              <w:t xml:space="preserve"> Прадо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Легковой автомобил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(ВАЗ-</w:t>
            </w:r>
            <w:r w:rsidRPr="00F252A1">
              <w:rPr>
                <w:rFonts w:ascii="Times New Roman" w:hAnsi="Times New Roman"/>
                <w:lang w:val="en-US"/>
              </w:rPr>
              <w:t xml:space="preserve"> GFL110</w:t>
            </w:r>
            <w:r w:rsidRPr="00F252A1">
              <w:rPr>
                <w:rFonts w:ascii="Times New Roman" w:hAnsi="Times New Roman"/>
              </w:rPr>
              <w:t>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Магомедов Абдулхалик Алиевич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а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069" w:type="dxa"/>
          </w:tcPr>
          <w:p w:rsidR="001A068C" w:rsidRPr="00F252A1" w:rsidRDefault="001E3AE8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639354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E3AE8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92360</w:t>
            </w:r>
            <w:r w:rsidR="001A068C" w:rsidRPr="00F252A1">
              <w:rPr>
                <w:rFonts w:ascii="Times New Roman" w:hAnsi="Times New Roman"/>
              </w:rPr>
              <w:t>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общая долев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86,6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87,0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6,6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6,6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86,6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 xml:space="preserve">Россия  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lastRenderedPageBreak/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F252A1">
              <w:rPr>
                <w:rFonts w:ascii="Times New Roman" w:hAnsi="Times New Roman"/>
              </w:rPr>
              <w:t>Жамила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Хизриевна</w:t>
            </w:r>
            <w:proofErr w:type="spellEnd"/>
          </w:p>
          <w:p w:rsidR="006B7419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A068C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08296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419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000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6B7419" w:rsidRPr="00F252A1" w:rsidRDefault="006B7419" w:rsidP="006B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участок (индивид.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Жилой дом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6B7419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412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112,8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6B7419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Россия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419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419" w:rsidRPr="00F252A1" w:rsidRDefault="006B7419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52A1">
              <w:rPr>
                <w:rFonts w:ascii="Times New Roman" w:hAnsi="Times New Roman"/>
              </w:rPr>
              <w:t>Магомедрасулова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Асият</w:t>
            </w:r>
            <w:proofErr w:type="spellEnd"/>
            <w:r w:rsidRPr="00F252A1">
              <w:rPr>
                <w:rFonts w:ascii="Times New Roman" w:hAnsi="Times New Roman"/>
              </w:rPr>
              <w:t xml:space="preserve"> </w:t>
            </w:r>
            <w:proofErr w:type="spellStart"/>
            <w:r w:rsidRPr="00F252A1">
              <w:rPr>
                <w:rFonts w:ascii="Times New Roman" w:hAnsi="Times New Roman"/>
              </w:rPr>
              <w:t>Шамсутдиновна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упруг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Дочь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1A068C" w:rsidRPr="00F252A1" w:rsidRDefault="00A21DE4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91761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-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Омаров Арсен </w:t>
            </w:r>
            <w:proofErr w:type="spellStart"/>
            <w:r w:rsidRPr="00F252A1">
              <w:rPr>
                <w:rFonts w:ascii="Times New Roman" w:hAnsi="Times New Roman"/>
              </w:rPr>
              <w:t>Магомедзагирович</w:t>
            </w:r>
            <w:proofErr w:type="spellEnd"/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упруга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Дочь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Сын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Сын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A068C" w:rsidRPr="00F252A1" w:rsidRDefault="00B458A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77105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B458A5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220000,00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68C" w:rsidRPr="00F252A1" w:rsidTr="00902AFE">
        <w:trPr>
          <w:trHeight w:val="740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Патахова Назира Загидиевна</w:t>
            </w:r>
          </w:p>
        </w:tc>
        <w:tc>
          <w:tcPr>
            <w:tcW w:w="2069" w:type="dxa"/>
          </w:tcPr>
          <w:p w:rsidR="001A068C" w:rsidRPr="00F252A1" w:rsidRDefault="00902AFE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38304,00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Зем. Участок ИЖС (индивидуальная)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899 кв.м.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  <w:tr w:rsidR="001A068C" w:rsidRPr="00F252A1" w:rsidTr="008A6138">
        <w:trPr>
          <w:trHeight w:val="981"/>
        </w:trPr>
        <w:tc>
          <w:tcPr>
            <w:tcW w:w="924" w:type="dxa"/>
          </w:tcPr>
          <w:p w:rsidR="001A068C" w:rsidRPr="00F252A1" w:rsidRDefault="001A068C" w:rsidP="001A068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Шахманова Карема Шахмановна</w:t>
            </w:r>
          </w:p>
        </w:tc>
        <w:tc>
          <w:tcPr>
            <w:tcW w:w="2069" w:type="dxa"/>
          </w:tcPr>
          <w:p w:rsidR="001A068C" w:rsidRPr="00F252A1" w:rsidRDefault="00902AFE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97657,00</w:t>
            </w:r>
          </w:p>
        </w:tc>
        <w:tc>
          <w:tcPr>
            <w:tcW w:w="26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Квартира (индивидуальная)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6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69,1 кв.м.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30,6 кв.м.</w:t>
            </w:r>
          </w:p>
        </w:tc>
        <w:tc>
          <w:tcPr>
            <w:tcW w:w="2189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A068C" w:rsidRPr="00F252A1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52A1">
              <w:rPr>
                <w:rFonts w:ascii="Times New Roman" w:hAnsi="Times New Roman"/>
              </w:rPr>
              <w:t>-</w:t>
            </w:r>
          </w:p>
        </w:tc>
      </w:tr>
    </w:tbl>
    <w:p w:rsidR="00142FE2" w:rsidRPr="00F252A1" w:rsidRDefault="00142FE2" w:rsidP="00902AFE">
      <w:pPr>
        <w:tabs>
          <w:tab w:val="left" w:pos="3225"/>
        </w:tabs>
        <w:rPr>
          <w:rFonts w:ascii="Times New Roman" w:hAnsi="Times New Roman"/>
          <w:sz w:val="28"/>
          <w:szCs w:val="28"/>
        </w:rPr>
      </w:pPr>
    </w:p>
    <w:sectPr w:rsidR="00142FE2" w:rsidRPr="00F252A1" w:rsidSect="00B00830">
      <w:pgSz w:w="16838" w:h="11906" w:orient="landscape" w:code="9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C32"/>
    <w:multiLevelType w:val="hybridMultilevel"/>
    <w:tmpl w:val="CE4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297A"/>
    <w:rsid w:val="000063B3"/>
    <w:rsid w:val="000264D9"/>
    <w:rsid w:val="00026F76"/>
    <w:rsid w:val="000308EF"/>
    <w:rsid w:val="00032E3B"/>
    <w:rsid w:val="000375A3"/>
    <w:rsid w:val="000422B6"/>
    <w:rsid w:val="00052B30"/>
    <w:rsid w:val="0005470D"/>
    <w:rsid w:val="00065500"/>
    <w:rsid w:val="00066519"/>
    <w:rsid w:val="00082955"/>
    <w:rsid w:val="000911A1"/>
    <w:rsid w:val="00091A9A"/>
    <w:rsid w:val="00091D0D"/>
    <w:rsid w:val="000A0534"/>
    <w:rsid w:val="000A7CE9"/>
    <w:rsid w:val="000B78CB"/>
    <w:rsid w:val="000C3C9F"/>
    <w:rsid w:val="000D32CA"/>
    <w:rsid w:val="000D39B6"/>
    <w:rsid w:val="000D7D07"/>
    <w:rsid w:val="000E127C"/>
    <w:rsid w:val="000E41D2"/>
    <w:rsid w:val="00105A60"/>
    <w:rsid w:val="001076B8"/>
    <w:rsid w:val="00113530"/>
    <w:rsid w:val="00120AA9"/>
    <w:rsid w:val="001220F0"/>
    <w:rsid w:val="00127725"/>
    <w:rsid w:val="00134685"/>
    <w:rsid w:val="00135AEA"/>
    <w:rsid w:val="00142FE2"/>
    <w:rsid w:val="00143E67"/>
    <w:rsid w:val="00143FC5"/>
    <w:rsid w:val="00144198"/>
    <w:rsid w:val="00160787"/>
    <w:rsid w:val="00161AED"/>
    <w:rsid w:val="00162791"/>
    <w:rsid w:val="00172955"/>
    <w:rsid w:val="00174996"/>
    <w:rsid w:val="00175040"/>
    <w:rsid w:val="00180421"/>
    <w:rsid w:val="00184360"/>
    <w:rsid w:val="001957DE"/>
    <w:rsid w:val="001A068C"/>
    <w:rsid w:val="001A1335"/>
    <w:rsid w:val="001A44AE"/>
    <w:rsid w:val="001A5666"/>
    <w:rsid w:val="001B4A35"/>
    <w:rsid w:val="001B525B"/>
    <w:rsid w:val="001B7BE9"/>
    <w:rsid w:val="001D2DE5"/>
    <w:rsid w:val="001E3AE8"/>
    <w:rsid w:val="001E587B"/>
    <w:rsid w:val="001F1359"/>
    <w:rsid w:val="00202210"/>
    <w:rsid w:val="00213F22"/>
    <w:rsid w:val="0022066D"/>
    <w:rsid w:val="00233A33"/>
    <w:rsid w:val="00233E68"/>
    <w:rsid w:val="002473B4"/>
    <w:rsid w:val="002476A3"/>
    <w:rsid w:val="00250391"/>
    <w:rsid w:val="00251C82"/>
    <w:rsid w:val="00253161"/>
    <w:rsid w:val="002545B5"/>
    <w:rsid w:val="00260523"/>
    <w:rsid w:val="00270042"/>
    <w:rsid w:val="0027098F"/>
    <w:rsid w:val="00274913"/>
    <w:rsid w:val="002837B1"/>
    <w:rsid w:val="00285AE2"/>
    <w:rsid w:val="002A6174"/>
    <w:rsid w:val="002B37E0"/>
    <w:rsid w:val="002D06DA"/>
    <w:rsid w:val="002D17CE"/>
    <w:rsid w:val="002E62EB"/>
    <w:rsid w:val="00311720"/>
    <w:rsid w:val="0032153E"/>
    <w:rsid w:val="00336CDA"/>
    <w:rsid w:val="00342D4B"/>
    <w:rsid w:val="00343989"/>
    <w:rsid w:val="00347760"/>
    <w:rsid w:val="00350039"/>
    <w:rsid w:val="003558C2"/>
    <w:rsid w:val="00376494"/>
    <w:rsid w:val="00376FBB"/>
    <w:rsid w:val="003820D8"/>
    <w:rsid w:val="0038336E"/>
    <w:rsid w:val="00385523"/>
    <w:rsid w:val="0038604B"/>
    <w:rsid w:val="00390557"/>
    <w:rsid w:val="003B1E59"/>
    <w:rsid w:val="003B6066"/>
    <w:rsid w:val="003C19E6"/>
    <w:rsid w:val="003D1FF2"/>
    <w:rsid w:val="003D42A0"/>
    <w:rsid w:val="003E2441"/>
    <w:rsid w:val="003E56CA"/>
    <w:rsid w:val="003E5F70"/>
    <w:rsid w:val="003F4F00"/>
    <w:rsid w:val="003F730C"/>
    <w:rsid w:val="0040563C"/>
    <w:rsid w:val="00436E40"/>
    <w:rsid w:val="00437F64"/>
    <w:rsid w:val="00446465"/>
    <w:rsid w:val="00446F6D"/>
    <w:rsid w:val="0045383F"/>
    <w:rsid w:val="0047319C"/>
    <w:rsid w:val="0048235B"/>
    <w:rsid w:val="00484CF4"/>
    <w:rsid w:val="004900C2"/>
    <w:rsid w:val="004906FF"/>
    <w:rsid w:val="004B2D31"/>
    <w:rsid w:val="004B3DFF"/>
    <w:rsid w:val="004B5845"/>
    <w:rsid w:val="004C4FCE"/>
    <w:rsid w:val="004E6329"/>
    <w:rsid w:val="00500FB6"/>
    <w:rsid w:val="0051677F"/>
    <w:rsid w:val="005204D6"/>
    <w:rsid w:val="00524F23"/>
    <w:rsid w:val="005263CF"/>
    <w:rsid w:val="00526DBD"/>
    <w:rsid w:val="005326C3"/>
    <w:rsid w:val="005403A9"/>
    <w:rsid w:val="00542536"/>
    <w:rsid w:val="005434DE"/>
    <w:rsid w:val="0054771F"/>
    <w:rsid w:val="0055297A"/>
    <w:rsid w:val="0055416D"/>
    <w:rsid w:val="005620DF"/>
    <w:rsid w:val="00564671"/>
    <w:rsid w:val="00575385"/>
    <w:rsid w:val="00580879"/>
    <w:rsid w:val="00580AD3"/>
    <w:rsid w:val="00585764"/>
    <w:rsid w:val="00585FF3"/>
    <w:rsid w:val="005B2525"/>
    <w:rsid w:val="005B58E6"/>
    <w:rsid w:val="005C7701"/>
    <w:rsid w:val="005C7CAF"/>
    <w:rsid w:val="005F086B"/>
    <w:rsid w:val="005F2CDE"/>
    <w:rsid w:val="005F2EF8"/>
    <w:rsid w:val="005F3491"/>
    <w:rsid w:val="005F35FF"/>
    <w:rsid w:val="005F65EA"/>
    <w:rsid w:val="005F7344"/>
    <w:rsid w:val="005F7F6E"/>
    <w:rsid w:val="006010C5"/>
    <w:rsid w:val="006011F6"/>
    <w:rsid w:val="00605E56"/>
    <w:rsid w:val="0061736F"/>
    <w:rsid w:val="00617690"/>
    <w:rsid w:val="00621006"/>
    <w:rsid w:val="006232D7"/>
    <w:rsid w:val="00630C2A"/>
    <w:rsid w:val="00630E28"/>
    <w:rsid w:val="00634D61"/>
    <w:rsid w:val="00635B31"/>
    <w:rsid w:val="00647E25"/>
    <w:rsid w:val="00651A0A"/>
    <w:rsid w:val="00656131"/>
    <w:rsid w:val="006857F6"/>
    <w:rsid w:val="006A57BE"/>
    <w:rsid w:val="006A65ED"/>
    <w:rsid w:val="006B1120"/>
    <w:rsid w:val="006B338A"/>
    <w:rsid w:val="006B7419"/>
    <w:rsid w:val="006D171A"/>
    <w:rsid w:val="006D23E7"/>
    <w:rsid w:val="006D3C3C"/>
    <w:rsid w:val="00702190"/>
    <w:rsid w:val="00713F71"/>
    <w:rsid w:val="00714734"/>
    <w:rsid w:val="007257D8"/>
    <w:rsid w:val="007278DB"/>
    <w:rsid w:val="00736ECC"/>
    <w:rsid w:val="00762837"/>
    <w:rsid w:val="00781422"/>
    <w:rsid w:val="007824AE"/>
    <w:rsid w:val="00785CAA"/>
    <w:rsid w:val="0079346A"/>
    <w:rsid w:val="007953FC"/>
    <w:rsid w:val="007B24F6"/>
    <w:rsid w:val="007E1846"/>
    <w:rsid w:val="007E203B"/>
    <w:rsid w:val="007E3A7E"/>
    <w:rsid w:val="007F28D1"/>
    <w:rsid w:val="007F6BC2"/>
    <w:rsid w:val="008001C7"/>
    <w:rsid w:val="00812A5D"/>
    <w:rsid w:val="00821742"/>
    <w:rsid w:val="00825E9F"/>
    <w:rsid w:val="00836C0C"/>
    <w:rsid w:val="00837555"/>
    <w:rsid w:val="00841C1E"/>
    <w:rsid w:val="008427DB"/>
    <w:rsid w:val="00851CF7"/>
    <w:rsid w:val="00874B90"/>
    <w:rsid w:val="00885C68"/>
    <w:rsid w:val="008903D3"/>
    <w:rsid w:val="008A6138"/>
    <w:rsid w:val="008D7235"/>
    <w:rsid w:val="008E2465"/>
    <w:rsid w:val="008E6D39"/>
    <w:rsid w:val="008F1BE4"/>
    <w:rsid w:val="00902AFE"/>
    <w:rsid w:val="00904332"/>
    <w:rsid w:val="00906E4F"/>
    <w:rsid w:val="009141E2"/>
    <w:rsid w:val="00917E6E"/>
    <w:rsid w:val="00921203"/>
    <w:rsid w:val="00931A39"/>
    <w:rsid w:val="009338ED"/>
    <w:rsid w:val="00940B6A"/>
    <w:rsid w:val="00940F5B"/>
    <w:rsid w:val="00960B6A"/>
    <w:rsid w:val="009613B6"/>
    <w:rsid w:val="00981C70"/>
    <w:rsid w:val="009875B6"/>
    <w:rsid w:val="00995A40"/>
    <w:rsid w:val="009A054E"/>
    <w:rsid w:val="009A344F"/>
    <w:rsid w:val="009B0BC1"/>
    <w:rsid w:val="009C2D17"/>
    <w:rsid w:val="009C4EF9"/>
    <w:rsid w:val="009D7858"/>
    <w:rsid w:val="009F05AA"/>
    <w:rsid w:val="00A03BD9"/>
    <w:rsid w:val="00A04081"/>
    <w:rsid w:val="00A170B7"/>
    <w:rsid w:val="00A21DE4"/>
    <w:rsid w:val="00A31274"/>
    <w:rsid w:val="00A444F9"/>
    <w:rsid w:val="00A51F13"/>
    <w:rsid w:val="00A54E6A"/>
    <w:rsid w:val="00A55C28"/>
    <w:rsid w:val="00A77CBC"/>
    <w:rsid w:val="00A80B30"/>
    <w:rsid w:val="00A84CE6"/>
    <w:rsid w:val="00A971C2"/>
    <w:rsid w:val="00A971ED"/>
    <w:rsid w:val="00A97C6D"/>
    <w:rsid w:val="00AA0572"/>
    <w:rsid w:val="00AB05F4"/>
    <w:rsid w:val="00AB1557"/>
    <w:rsid w:val="00AD42D6"/>
    <w:rsid w:val="00AD53F0"/>
    <w:rsid w:val="00AD68E4"/>
    <w:rsid w:val="00AE468D"/>
    <w:rsid w:val="00AE6DD5"/>
    <w:rsid w:val="00AF1B88"/>
    <w:rsid w:val="00AF7869"/>
    <w:rsid w:val="00B00830"/>
    <w:rsid w:val="00B1391F"/>
    <w:rsid w:val="00B16339"/>
    <w:rsid w:val="00B22210"/>
    <w:rsid w:val="00B26E06"/>
    <w:rsid w:val="00B31305"/>
    <w:rsid w:val="00B40488"/>
    <w:rsid w:val="00B442F1"/>
    <w:rsid w:val="00B44514"/>
    <w:rsid w:val="00B458A5"/>
    <w:rsid w:val="00B504E8"/>
    <w:rsid w:val="00B54133"/>
    <w:rsid w:val="00B6792E"/>
    <w:rsid w:val="00B7453C"/>
    <w:rsid w:val="00B82220"/>
    <w:rsid w:val="00B94F20"/>
    <w:rsid w:val="00BA0243"/>
    <w:rsid w:val="00BA7434"/>
    <w:rsid w:val="00BB651D"/>
    <w:rsid w:val="00BB7F98"/>
    <w:rsid w:val="00BC01E4"/>
    <w:rsid w:val="00BC29F5"/>
    <w:rsid w:val="00BC2F40"/>
    <w:rsid w:val="00BC6D27"/>
    <w:rsid w:val="00BD2568"/>
    <w:rsid w:val="00BD7FE6"/>
    <w:rsid w:val="00BE3225"/>
    <w:rsid w:val="00BF1809"/>
    <w:rsid w:val="00BF6189"/>
    <w:rsid w:val="00C03243"/>
    <w:rsid w:val="00C07C31"/>
    <w:rsid w:val="00C11FEB"/>
    <w:rsid w:val="00C123F0"/>
    <w:rsid w:val="00C214D1"/>
    <w:rsid w:val="00C234F2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95BD2"/>
    <w:rsid w:val="00C962DB"/>
    <w:rsid w:val="00CA36DD"/>
    <w:rsid w:val="00CA3D7F"/>
    <w:rsid w:val="00CA6F9F"/>
    <w:rsid w:val="00CB4A47"/>
    <w:rsid w:val="00CE0BDD"/>
    <w:rsid w:val="00CE2418"/>
    <w:rsid w:val="00CE40E5"/>
    <w:rsid w:val="00CE4D64"/>
    <w:rsid w:val="00D12F46"/>
    <w:rsid w:val="00D14375"/>
    <w:rsid w:val="00D152AD"/>
    <w:rsid w:val="00D369CE"/>
    <w:rsid w:val="00D4629D"/>
    <w:rsid w:val="00D607D7"/>
    <w:rsid w:val="00D615A1"/>
    <w:rsid w:val="00D7451B"/>
    <w:rsid w:val="00D803E6"/>
    <w:rsid w:val="00D863C1"/>
    <w:rsid w:val="00D9543F"/>
    <w:rsid w:val="00DA3FA5"/>
    <w:rsid w:val="00DA505B"/>
    <w:rsid w:val="00DB02EB"/>
    <w:rsid w:val="00DB3368"/>
    <w:rsid w:val="00DB6019"/>
    <w:rsid w:val="00DC051B"/>
    <w:rsid w:val="00DC310C"/>
    <w:rsid w:val="00DC3310"/>
    <w:rsid w:val="00DC77C4"/>
    <w:rsid w:val="00E1447B"/>
    <w:rsid w:val="00E15400"/>
    <w:rsid w:val="00E20E99"/>
    <w:rsid w:val="00E3481C"/>
    <w:rsid w:val="00E35BC2"/>
    <w:rsid w:val="00E3734C"/>
    <w:rsid w:val="00E427A9"/>
    <w:rsid w:val="00E47D50"/>
    <w:rsid w:val="00E5472F"/>
    <w:rsid w:val="00E6150E"/>
    <w:rsid w:val="00E629D1"/>
    <w:rsid w:val="00E6450D"/>
    <w:rsid w:val="00E73E26"/>
    <w:rsid w:val="00E81B32"/>
    <w:rsid w:val="00E81F89"/>
    <w:rsid w:val="00E968E7"/>
    <w:rsid w:val="00E96A80"/>
    <w:rsid w:val="00EA13A1"/>
    <w:rsid w:val="00ED3725"/>
    <w:rsid w:val="00EE67DD"/>
    <w:rsid w:val="00EF08FF"/>
    <w:rsid w:val="00F210D8"/>
    <w:rsid w:val="00F252A1"/>
    <w:rsid w:val="00F30483"/>
    <w:rsid w:val="00F43424"/>
    <w:rsid w:val="00F476C3"/>
    <w:rsid w:val="00F47DBB"/>
    <w:rsid w:val="00F6554E"/>
    <w:rsid w:val="00F7002F"/>
    <w:rsid w:val="00F72A81"/>
    <w:rsid w:val="00F845EC"/>
    <w:rsid w:val="00F9235A"/>
    <w:rsid w:val="00F92F90"/>
    <w:rsid w:val="00F93F73"/>
    <w:rsid w:val="00F94C26"/>
    <w:rsid w:val="00F97BDE"/>
    <w:rsid w:val="00FA123B"/>
    <w:rsid w:val="00FA46B6"/>
    <w:rsid w:val="00FA49E3"/>
    <w:rsid w:val="00FA7117"/>
    <w:rsid w:val="00FA7859"/>
    <w:rsid w:val="00FB087D"/>
    <w:rsid w:val="00FC3E5C"/>
    <w:rsid w:val="00FC4773"/>
    <w:rsid w:val="00FD50ED"/>
    <w:rsid w:val="00FE1CA8"/>
    <w:rsid w:val="00FE1E48"/>
    <w:rsid w:val="00FE659A"/>
    <w:rsid w:val="00FF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D590-A781-4305-96E4-38B415B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3-11-06T11:56:00Z</cp:lastPrinted>
  <dcterms:created xsi:type="dcterms:W3CDTF">2017-07-17T06:52:00Z</dcterms:created>
  <dcterms:modified xsi:type="dcterms:W3CDTF">2020-09-11T13:36:00Z</dcterms:modified>
</cp:coreProperties>
</file>